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AC" w:rsidRDefault="00E50C0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814</wp:posOffset>
            </wp:positionH>
            <wp:positionV relativeFrom="paragraph">
              <wp:posOffset>1842655</wp:posOffset>
            </wp:positionV>
            <wp:extent cx="2405495" cy="5902036"/>
            <wp:effectExtent l="19050" t="0" r="0" b="0"/>
            <wp:wrapNone/>
            <wp:docPr id="1" name="Εικόνα 1" descr="https://i.pinimg.com/564x/80/ae/f9/80aef98512cd17376d0df1215139ef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80/ae/f9/80aef98512cd17376d0df1215139ef5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49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95" cy="590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1.8pt;margin-top:-60pt;width:257.45pt;height:22.9pt;z-index:251661312;mso-position-horizontal-relative:text;mso-position-vertical-relative:text" stroked="f">
            <v:textbox>
              <w:txbxContent>
                <w:p w:rsidR="00E50C01" w:rsidRDefault="00E50C01">
                  <w:r>
                    <w:t>Ονομα……………………………………………………………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78pt;margin-top:-66.55pt;width:210.55pt;height:22.9pt;z-index:251660288;mso-position-horizontal-relative:text;mso-position-vertical-relative:text" stroked="f">
            <v:textbox>
              <w:txbxContent>
                <w:p w:rsidR="00E50C01" w:rsidRDefault="00E50C01">
                  <w:r>
                    <w:t xml:space="preserve">Συμμετρία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44.85pt;margin-top:-24pt;width:487.8pt;height:45pt;z-index:251659264;mso-position-horizontal-relative:text;mso-position-vertical-relative:text" stroked="f">
            <v:textbox>
              <w:txbxContent>
                <w:p w:rsidR="00E50C01" w:rsidRDefault="00E50C01">
                  <w:r>
                    <w:t>Το πασχαλινό αβγουλάκι έσπασε στη μέση .</w:t>
                  </w:r>
                </w:p>
                <w:p w:rsidR="00E50C01" w:rsidRDefault="00E50C01">
                  <w:r>
                    <w:t>Μπορείς να ζωγραφίσεις το άλλο μισό για να γίνει όπως πριν.</w:t>
                  </w:r>
                </w:p>
              </w:txbxContent>
            </v:textbox>
          </v:shape>
        </w:pict>
      </w:r>
    </w:p>
    <w:sectPr w:rsidR="00DD6D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>
    <w:useFELayout/>
  </w:compat>
  <w:rsids>
    <w:rsidRoot w:val="00E50C01"/>
    <w:rsid w:val="00DD6DAC"/>
    <w:rsid w:val="00E50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50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C589-B3F5-420F-8041-DDABEC93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εωργία</dc:creator>
  <cp:keywords/>
  <dc:description/>
  <cp:lastModifiedBy>Γεωργία</cp:lastModifiedBy>
  <cp:revision>3</cp:revision>
  <dcterms:created xsi:type="dcterms:W3CDTF">2023-04-02T16:19:00Z</dcterms:created>
  <dcterms:modified xsi:type="dcterms:W3CDTF">2023-04-02T16:24:00Z</dcterms:modified>
</cp:coreProperties>
</file>